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1A97" w:rsidRPr="00B61A97" w:rsidRDefault="00B61A97" w:rsidP="00B61A97">
      <w:pPr>
        <w:spacing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TAREA DE REPOSICIÓN. AXEL DANIEL BECERRIL OLIVAR.</w:t>
      </w:r>
    </w:p>
    <w:p w:rsidR="00934448" w:rsidRPr="00B61A97" w:rsidRDefault="00F668C1" w:rsidP="00F668C1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61A97">
        <w:rPr>
          <w:rFonts w:ascii="Arial" w:hAnsi="Arial" w:cs="Arial"/>
          <w:color w:val="000000"/>
          <w:sz w:val="24"/>
          <w:szCs w:val="24"/>
          <w:shd w:val="clear" w:color="auto" w:fill="FFFFFF"/>
        </w:rPr>
        <w:t>Todo lenguaje de programación tiene un paradigma o paradigmas múltiples sobre los que opera. Estos proporcionan diversos conceptos a través del cual los elementos de un programa pueden ser representados y manipulados.</w:t>
      </w:r>
    </w:p>
    <w:p w:rsidR="00F668C1" w:rsidRPr="00B61A97" w:rsidRDefault="00F668C1" w:rsidP="00F668C1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61A97">
        <w:rPr>
          <w:rFonts w:ascii="Arial" w:hAnsi="Arial" w:cs="Arial"/>
          <w:color w:val="000000"/>
          <w:sz w:val="24"/>
          <w:szCs w:val="24"/>
          <w:shd w:val="clear" w:color="auto" w:fill="FFFFFF"/>
        </w:rPr>
        <w:t>Algunos lenguajes de programación emplean varios paradigmas, que, en este caso, se llama </w:t>
      </w:r>
      <w:proofErr w:type="spellStart"/>
      <w:r w:rsidRPr="00B61A97">
        <w:rPr>
          <w:rStyle w:val="nfasis"/>
          <w:rFonts w:ascii="Arial" w:hAnsi="Arial" w:cs="Arial"/>
          <w:color w:val="000000"/>
          <w:sz w:val="24"/>
          <w:szCs w:val="24"/>
          <w:shd w:val="clear" w:color="auto" w:fill="FFFFFF"/>
        </w:rPr>
        <w:t>multi-paradigma</w:t>
      </w:r>
      <w:proofErr w:type="spellEnd"/>
      <w:r w:rsidRPr="00B61A97">
        <w:rPr>
          <w:rFonts w:ascii="Arial" w:hAnsi="Arial" w:cs="Arial"/>
          <w:color w:val="000000"/>
          <w:sz w:val="24"/>
          <w:szCs w:val="24"/>
          <w:shd w:val="clear" w:color="auto" w:fill="FFFFFF"/>
        </w:rPr>
        <w:t>. Dos de los paradigmas de programación más populares incluyen Programación Procedimental o estructurada y Programación Orientada a Objetos. Estos dos ejecutan los lenguajes más potentes y populares que conocemos, incluidos, entre otros, Java, C, Python y C++.</w:t>
      </w:r>
    </w:p>
    <w:p w:rsidR="00F668C1" w:rsidRPr="00B61A97" w:rsidRDefault="00B61A97" w:rsidP="00F668C1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Style w:val="Textoennegrita"/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>L</w:t>
      </w:r>
      <w:r w:rsidR="00F668C1" w:rsidRPr="00B61A97">
        <w:rPr>
          <w:rStyle w:val="Textoennegrita"/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>a programación orientada a objetos</w:t>
      </w:r>
      <w:r w:rsidR="00F668C1" w:rsidRPr="00B61A9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 es un estilo que trata los datos como objetos con atributos y métodos que pueden aplicarse a estos objetos y también ser heredados por otros objetos. Java es un gran ejemplo de un lenguaje que emplea este concepto. Pero Java es un lenguaje </w:t>
      </w:r>
      <w:proofErr w:type="spellStart"/>
      <w:r w:rsidR="00F668C1" w:rsidRPr="00B61A97">
        <w:rPr>
          <w:rFonts w:ascii="Arial" w:hAnsi="Arial" w:cs="Arial"/>
          <w:color w:val="000000"/>
          <w:sz w:val="24"/>
          <w:szCs w:val="24"/>
          <w:shd w:val="clear" w:color="auto" w:fill="FFFFFF"/>
        </w:rPr>
        <w:t>multi-paradigma</w:t>
      </w:r>
      <w:proofErr w:type="spellEnd"/>
      <w:r w:rsidR="00F668C1" w:rsidRPr="00B61A9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y también utiliza algunos conceptos familiares para la Programación Procedimental.</w:t>
      </w:r>
    </w:p>
    <w:p w:rsidR="00F668C1" w:rsidRDefault="00F668C1" w:rsidP="00F668C1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61A97">
        <w:rPr>
          <w:rStyle w:val="Textoennegrita"/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>La programación estructurada,</w:t>
      </w:r>
      <w:r w:rsidRPr="00B61A97">
        <w:rPr>
          <w:rFonts w:ascii="Arial" w:hAnsi="Arial" w:cs="Arial"/>
          <w:color w:val="000000"/>
          <w:sz w:val="24"/>
          <w:szCs w:val="24"/>
          <w:shd w:val="clear" w:color="auto" w:fill="FFFFFF"/>
        </w:rPr>
        <w:t> por otro lado, es un tipo de programación imperativa, donde las declaraciones se ponen en procedimientos, que se pueden volver a llamar cuando sea necesario. C usa programación procedimental.</w:t>
      </w:r>
    </w:p>
    <w:p w:rsidR="00B61A97" w:rsidRDefault="00B61A97" w:rsidP="00F668C1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sdt>
      <w:sdtPr>
        <w:rPr>
          <w:lang w:val="es-ES"/>
        </w:rPr>
        <w:id w:val="1075239874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s-MX" w:eastAsia="en-US"/>
        </w:rPr>
      </w:sdtEndPr>
      <w:sdtContent>
        <w:p w:rsidR="00B61A97" w:rsidRDefault="00B61A97">
          <w:pPr>
            <w:pStyle w:val="Ttulo1"/>
          </w:pPr>
          <w:r>
            <w:rPr>
              <w:lang w:val="es-ES"/>
            </w:rPr>
            <w:t>Referencias</w:t>
          </w:r>
        </w:p>
        <w:sdt>
          <w:sdtPr>
            <w:id w:val="-573587230"/>
            <w:bibliography/>
          </w:sdtPr>
          <w:sdtContent>
            <w:p w:rsidR="00B61A97" w:rsidRDefault="00B61A97" w:rsidP="00B61A97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s-ES"/>
                </w:rPr>
                <w:t xml:space="preserve">S.A. (21 de 05 de 2018). </w:t>
              </w:r>
              <w:r>
                <w:rPr>
                  <w:i/>
                  <w:iCs/>
                  <w:noProof/>
                  <w:lang w:val="es-ES"/>
                </w:rPr>
                <w:t>EDUCACIÓN IT</w:t>
              </w:r>
              <w:r>
                <w:rPr>
                  <w:noProof/>
                  <w:lang w:val="es-ES"/>
                </w:rPr>
                <w:t>. Obtenido de https://blog.educacionit.com/2018/05/21/programacion-orientada-a-objetos-vs-programacion-estructurada/</w:t>
              </w:r>
            </w:p>
            <w:p w:rsidR="00B61A97" w:rsidRDefault="00B61A97" w:rsidP="00B61A97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B61A97" w:rsidRPr="00B61A97" w:rsidRDefault="00B61A97" w:rsidP="00F668C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B61A97" w:rsidRPr="00B61A97" w:rsidSect="008977B5"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8C1"/>
    <w:rsid w:val="008977B5"/>
    <w:rsid w:val="00934448"/>
    <w:rsid w:val="00B61A97"/>
    <w:rsid w:val="00F66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AD8EFB"/>
  <w15:chartTrackingRefBased/>
  <w15:docId w15:val="{E977D305-7409-4F8D-8EF0-3048ACAC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61A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basedOn w:val="Fuentedeprrafopredeter"/>
    <w:uiPriority w:val="20"/>
    <w:qFormat/>
    <w:rsid w:val="00F668C1"/>
    <w:rPr>
      <w:i/>
      <w:iCs/>
    </w:rPr>
  </w:style>
  <w:style w:type="character" w:styleId="Textoennegrita">
    <w:name w:val="Strong"/>
    <w:basedOn w:val="Fuentedeprrafopredeter"/>
    <w:uiPriority w:val="22"/>
    <w:qFormat/>
    <w:rsid w:val="00F668C1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B61A9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B61A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3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18</b:Tag>
    <b:SourceType>InternetSite</b:SourceType>
    <b:Guid>{73AB1CAD-40D5-4146-BC5C-BB71549BF36C}</b:Guid>
    <b:Author>
      <b:Author>
        <b:NameList>
          <b:Person>
            <b:Last>S.A.</b:Last>
          </b:Person>
        </b:NameList>
      </b:Author>
    </b:Author>
    <b:Title>EDUCACIÓN IT</b:Title>
    <b:Year>2018</b:Year>
    <b:Month>05</b:Month>
    <b:Day>21</b:Day>
    <b:URL>https://blog.educacionit.com/2018/05/21/programacion-orientada-a-objetos-vs-programacion-estructurada/</b:URL>
    <b:RefOrder>1</b:RefOrder>
  </b:Source>
</b:Sources>
</file>

<file path=customXml/itemProps1.xml><?xml version="1.0" encoding="utf-8"?>
<ds:datastoreItem xmlns:ds="http://schemas.openxmlformats.org/officeDocument/2006/customXml" ds:itemID="{E8419AB8-5547-4E56-94BD-B4AFE76BC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18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el Olivar</dc:creator>
  <cp:keywords/>
  <dc:description/>
  <cp:lastModifiedBy>Axel Olivar</cp:lastModifiedBy>
  <cp:revision>1</cp:revision>
  <dcterms:created xsi:type="dcterms:W3CDTF">2020-05-27T18:40:00Z</dcterms:created>
  <dcterms:modified xsi:type="dcterms:W3CDTF">2020-05-27T19:01:00Z</dcterms:modified>
</cp:coreProperties>
</file>